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CFDFD">
      <w:pPr>
        <w:pStyle w:val="17"/>
        <w:spacing w:before="92"/>
        <w:ind w:left="0"/>
        <w:jc w:val="center"/>
        <w:rPr>
          <w:b/>
          <w:color w:val="632523" w:themeColor="accent2" w:themeShade="80"/>
          <w:sz w:val="28"/>
          <w:szCs w:val="28"/>
        </w:rPr>
      </w:pPr>
      <w:bookmarkStart w:id="3" w:name="_GoBack"/>
      <w:bookmarkEnd w:id="3"/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323BE33D">
      <w:pPr>
        <w:widowControl/>
        <w:adjustRightInd w:val="0"/>
        <w:jc w:val="center"/>
        <w:rPr>
          <w:rFonts w:hint="default"/>
          <w:b/>
          <w:color w:val="632523" w:themeColor="accent2" w:themeShade="80"/>
          <w:sz w:val="28"/>
          <w:szCs w:val="28"/>
          <w:lang w:val="uk-UA"/>
        </w:rPr>
      </w:pPr>
      <w:r>
        <w:rPr>
          <w:b/>
          <w:color w:val="632523" w:themeColor="accent2" w:themeShade="80"/>
          <w:sz w:val="28"/>
          <w:szCs w:val="28"/>
        </w:rPr>
        <w:t>«</w:t>
      </w:r>
      <w:r>
        <w:rPr>
          <w:b/>
          <w:color w:val="632523" w:themeColor="accent2" w:themeShade="80"/>
          <w:sz w:val="28"/>
          <w:szCs w:val="28"/>
          <w:lang w:val="uk-UA"/>
        </w:rPr>
        <w:t>ПРАКТИЧНИЙ</w:t>
      </w:r>
      <w:r>
        <w:rPr>
          <w:rFonts w:hint="default"/>
          <w:b/>
          <w:color w:val="632523" w:themeColor="accent2" w:themeShade="80"/>
          <w:sz w:val="28"/>
          <w:szCs w:val="28"/>
          <w:lang w:val="uk-UA"/>
        </w:rPr>
        <w:t xml:space="preserve"> КУРС </w:t>
      </w:r>
    </w:p>
    <w:p w14:paraId="2945A587">
      <w:pPr>
        <w:widowControl/>
        <w:adjustRightInd w:val="0"/>
        <w:jc w:val="center"/>
        <w:rPr>
          <w:b/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ДРУГ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ОЇ</w:t>
      </w:r>
      <w:r>
        <w:rPr>
          <w:b/>
          <w:bCs/>
          <w:color w:val="632523" w:themeColor="accent2" w:themeShade="80"/>
          <w:sz w:val="28"/>
          <w:szCs w:val="28"/>
        </w:rPr>
        <w:t xml:space="preserve"> ІНОЗЕМН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ОЇ</w:t>
      </w:r>
      <w:r>
        <w:rPr>
          <w:b/>
          <w:bCs/>
          <w:color w:val="632523" w:themeColor="accent2" w:themeShade="80"/>
          <w:sz w:val="28"/>
          <w:szCs w:val="28"/>
        </w:rPr>
        <w:t xml:space="preserve"> МОВ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И</w:t>
      </w:r>
      <w:r>
        <w:rPr>
          <w:rFonts w:hint="default"/>
          <w:b/>
          <w:bCs/>
          <w:color w:val="632523" w:themeColor="accent2" w:themeShade="80"/>
          <w:sz w:val="28"/>
          <w:szCs w:val="28"/>
          <w:lang w:val="uk-UA"/>
        </w:rPr>
        <w:t xml:space="preserve"> (французької)</w:t>
      </w:r>
      <w:r>
        <w:rPr>
          <w:b/>
          <w:bCs/>
          <w:color w:val="632523" w:themeColor="accent2" w:themeShade="80"/>
          <w:sz w:val="28"/>
          <w:szCs w:val="28"/>
        </w:rPr>
        <w:t>»</w:t>
      </w:r>
    </w:p>
    <w:p w14:paraId="2F373956">
      <w:pPr>
        <w:widowControl/>
        <w:adjustRightInd w:val="0"/>
        <w:jc w:val="center"/>
        <w:rPr>
          <w:rFonts w:eastAsiaTheme="minorHAnsi"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(3 курс)</w:t>
      </w:r>
    </w:p>
    <w:p w14:paraId="6FEC06EE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uk-UA"/>
        </w:rPr>
        <w:t>вибір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(</w:t>
      </w:r>
      <w:r>
        <w:rPr>
          <w:rFonts w:hint="default" w:eastAsiaTheme="minorHAnsi"/>
          <w:i/>
          <w:iCs/>
          <w:color w:val="000000"/>
          <w:sz w:val="28"/>
          <w:szCs w:val="28"/>
          <w:lang w:val="uk-UA"/>
        </w:rPr>
        <w:t>5,5</w:t>
      </w:r>
      <w:r>
        <w:rPr>
          <w:rFonts w:eastAsiaTheme="minorHAns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ів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7"/>
        <w:spacing w:before="92"/>
        <w:ind w:left="0"/>
        <w:rPr>
          <w:b/>
          <w:sz w:val="28"/>
          <w:szCs w:val="28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4"/>
        <w:gridCol w:w="5315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021AE7BF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>
            <w:pPr>
              <w:pStyle w:val="17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591AF7D9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rFonts w:hint="default"/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137B344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4F1E0AA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>
            <w:pPr>
              <w:pStyle w:val="17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06F952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ранцузька /українська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BFA0E1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</w:t>
            </w:r>
          </w:p>
        </w:tc>
        <w:tc>
          <w:tcPr>
            <w:tcW w:w="5390" w:type="dxa"/>
          </w:tcPr>
          <w:p w14:paraId="4D6AB72D">
            <w:pPr>
              <w:pStyle w:val="17"/>
              <w:ind w:left="0"/>
              <w:rPr>
                <w:bCs/>
                <w:sz w:val="28"/>
                <w:szCs w:val="28"/>
              </w:rPr>
            </w:pPr>
            <w:r>
              <w:rPr>
                <w:rFonts w:hint="default" w:ascii="Times New Roman" w:hAnsi="Times New Roman"/>
                <w:b w:val="0"/>
                <w:bCs/>
                <w:i/>
                <w:sz w:val="28"/>
                <w:szCs w:val="28"/>
              </w:rPr>
              <w:t>Нічий Валентина Володимирі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систент кафедри французької філології та перекладу</w:t>
            </w:r>
          </w:p>
          <w:p w14:paraId="478BDDDC">
            <w:pPr>
              <w:pStyle w:val="17"/>
              <w:ind w:left="0"/>
              <w:rPr>
                <w:bCs/>
                <w:i/>
                <w:iCs/>
                <w:sz w:val="28"/>
                <w:szCs w:val="28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french.chnu.edu.ua/pro-kafedru/kolektyv-kafedry/nichyi-valentyna-volodymyrivna/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1"/>
                <w:rFonts w:hint="default"/>
              </w:rPr>
              <w:t>https://french.chnu.edu.ua/pro-kafedru/kolektyv-kafedry/nichyi-valentyna-volodymyrivna/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4AE8A02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>
            <w:pPr>
              <w:pStyle w:val="17"/>
              <w:ind w:left="0"/>
              <w:rPr>
                <w:sz w:val="28"/>
                <w:szCs w:val="28"/>
              </w:rPr>
            </w:pP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E6A0C3F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>
            <w:pPr>
              <w:pStyle w:val="17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mailto:v.nichyi@chnu.edu.ua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1"/>
                <w:rFonts w:hint="default"/>
              </w:rPr>
              <w:t>v.nichyi@chnu.edu.ua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uk-UA"/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B476119">
            <w:pPr>
              <w:pStyle w:val="17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>
            <w:pPr>
              <w:pStyle w:val="17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21B97874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графіком консультацій</w:t>
            </w:r>
          </w:p>
        </w:tc>
      </w:tr>
    </w:tbl>
    <w:p w14:paraId="288DCAC0">
      <w:pPr>
        <w:pStyle w:val="7"/>
        <w:ind w:left="0"/>
        <w:jc w:val="left"/>
        <w:rPr>
          <w:sz w:val="28"/>
          <w:szCs w:val="28"/>
        </w:rPr>
      </w:pPr>
    </w:p>
    <w:p w14:paraId="79B45EF3">
      <w:pPr>
        <w:pStyle w:val="2"/>
        <w:ind w:left="0" w:right="0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68ED4739">
      <w:pPr>
        <w:shd w:val="clear" w:color="auto" w:fill="FFFFFF"/>
        <w:ind w:firstLine="720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Мета навчальної дисципліни полягає у формуванні французькомовних лінгвістичної, мовленнєвої та соціокультурної /соціолінгвістичної компетентностей як складників комунікативної міжкультурної компетентності на рівні А2 та набутті програмних результатів згідно з ОП.</w:t>
      </w:r>
    </w:p>
    <w:p w14:paraId="570FEE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341DEE7">
      <w:pPr>
        <w:pStyle w:val="16"/>
        <w:tabs>
          <w:tab w:val="left" w:pos="1450"/>
        </w:tabs>
        <w:spacing w:before="6" w:line="237" w:lineRule="auto"/>
        <w:ind w:left="0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8138"/>
      </w:tblGrid>
      <w:tr w14:paraId="166F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61946EE9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14:paraId="771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160C7623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1. </w:t>
            </w:r>
          </w:p>
        </w:tc>
      </w:tr>
      <w:tr w14:paraId="50E6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6BDCF995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138" w:type="dxa"/>
            <w:vAlign w:val="top"/>
          </w:tcPr>
          <w:p w14:paraId="175FCA75">
            <w:pPr>
              <w:pStyle w:val="16"/>
              <w:tabs>
                <w:tab w:val="left" w:pos="1450"/>
              </w:tabs>
              <w:ind w:left="0" w:leftChars="0" w:right="517" w:rightChars="0" w:firstLine="0" w:firstLineChars="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кст «</w:t>
            </w:r>
            <w:r>
              <w:rPr>
                <w:rFonts w:ascii="Times New Roman" w:hAnsi="Times New Roman" w:cs="Times New Roman"/>
                <w:bCs/>
                <w:lang w:val="fr-CA"/>
              </w:rPr>
              <w:t xml:space="preserve"> Joachi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fr-CA"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fr-CA"/>
              </w:rPr>
              <w:t>d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fr-CA"/>
              </w:rPr>
              <w:t>ennuis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14:paraId="7DE1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736616EA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138" w:type="dxa"/>
            <w:vAlign w:val="top"/>
          </w:tcPr>
          <w:p w14:paraId="2E89F74F">
            <w:pPr>
              <w:pStyle w:val="27"/>
              <w:ind w:left="0" w:leftChars="0" w:firstLine="0" w:firstLineChars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>Лекс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 xml:space="preserve">: Demander / interroger. Ecouter /entendre. </w:t>
            </w:r>
            <w:r>
              <w:rPr>
                <w:i/>
                <w:sz w:val="24"/>
                <w:szCs w:val="24"/>
                <w:lang w:val="fr-FR"/>
              </w:rPr>
              <w:t xml:space="preserve"> Sans</w:t>
            </w:r>
            <w:r>
              <w:rPr>
                <w:sz w:val="24"/>
                <w:szCs w:val="24"/>
                <w:lang w:val="fr-FR"/>
              </w:rPr>
              <w:t xml:space="preserve"> +nom. </w:t>
            </w:r>
            <w:r>
              <w:rPr>
                <w:i/>
                <w:sz w:val="24"/>
                <w:szCs w:val="24"/>
                <w:lang w:val="fr-FR"/>
              </w:rPr>
              <w:t xml:space="preserve"> Faire</w:t>
            </w:r>
            <w:r>
              <w:rPr>
                <w:sz w:val="24"/>
                <w:szCs w:val="24"/>
                <w:lang w:val="fr-FR"/>
              </w:rPr>
              <w:t xml:space="preserve"> + infinitif.</w:t>
            </w:r>
          </w:p>
        </w:tc>
      </w:tr>
      <w:tr w14:paraId="7A75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7A82D4D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138" w:type="dxa"/>
            <w:vAlign w:val="top"/>
          </w:tcPr>
          <w:p w14:paraId="082B26A1">
            <w:pPr>
              <w:pStyle w:val="27"/>
              <w:ind w:left="0" w:leftChars="0" w:firstLine="0" w:firstLineChars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 xml:space="preserve">: </w:t>
            </w:r>
            <w:r>
              <w:rPr>
                <w:i/>
                <w:sz w:val="24"/>
                <w:szCs w:val="24"/>
                <w:lang w:val="fr-FR"/>
              </w:rPr>
              <w:t>C’est / Ce sont qui</w:t>
            </w:r>
            <w:r>
              <w:rPr>
                <w:sz w:val="24"/>
                <w:szCs w:val="24"/>
                <w:lang w:val="fr-FR"/>
              </w:rPr>
              <w:t>. Négation.</w:t>
            </w:r>
          </w:p>
        </w:tc>
      </w:tr>
      <w:tr w14:paraId="27809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378EEA74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  <w:lang w:val="fr-CA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8138" w:type="dxa"/>
            <w:vAlign w:val="top"/>
          </w:tcPr>
          <w:p w14:paraId="5BB52485">
            <w:pPr>
              <w:pStyle w:val="27"/>
              <w:ind w:left="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>: Négation</w:t>
            </w:r>
          </w:p>
        </w:tc>
      </w:tr>
      <w:tr w14:paraId="39D7D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5A2A02AE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8138" w:type="dxa"/>
            <w:vAlign w:val="top"/>
          </w:tcPr>
          <w:p w14:paraId="08501105">
            <w:pPr>
              <w:pStyle w:val="27"/>
              <w:ind w:left="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 xml:space="preserve">: Passé composé : participe passé ; passé composé des verbes conjugués avec </w:t>
            </w:r>
            <w:r>
              <w:rPr>
                <w:i/>
                <w:sz w:val="24"/>
                <w:szCs w:val="24"/>
                <w:lang w:val="fr-FR"/>
              </w:rPr>
              <w:t>avoir ;</w:t>
            </w:r>
          </w:p>
        </w:tc>
      </w:tr>
      <w:tr w14:paraId="6B657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788E472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rFonts w:hint="default"/>
                <w:b/>
                <w:sz w:val="28"/>
                <w:szCs w:val="28"/>
                <w:lang w:val="uk-UA"/>
              </w:rPr>
              <w:t>Тема 6.</w:t>
            </w:r>
          </w:p>
        </w:tc>
        <w:tc>
          <w:tcPr>
            <w:tcW w:w="8138" w:type="dxa"/>
            <w:vAlign w:val="top"/>
          </w:tcPr>
          <w:p w14:paraId="34ADC04C">
            <w:pPr>
              <w:pStyle w:val="27"/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>: Passé composé des verbes conjugués avec être</w:t>
            </w:r>
          </w:p>
        </w:tc>
      </w:tr>
      <w:tr w14:paraId="7BC0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30CCB25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rFonts w:hint="default"/>
                <w:b/>
                <w:sz w:val="28"/>
                <w:szCs w:val="28"/>
                <w:lang w:val="uk-UA"/>
              </w:rPr>
              <w:t>Тема 7.</w:t>
            </w:r>
          </w:p>
        </w:tc>
        <w:tc>
          <w:tcPr>
            <w:tcW w:w="8138" w:type="dxa"/>
            <w:vAlign w:val="top"/>
          </w:tcPr>
          <w:p w14:paraId="69328B99">
            <w:pPr>
              <w:pStyle w:val="27"/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змовна практика “Де я живу ?” – Житло та навколишнє оточення (місто, село, квартал, будинок, квартира, гуртожиток, меблі, комфорт, міський транспорт, міські заклади, “якість” життя)</w:t>
            </w:r>
          </w:p>
        </w:tc>
      </w:tr>
      <w:tr w14:paraId="1FF3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0626F78F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2. </w:t>
            </w:r>
          </w:p>
        </w:tc>
      </w:tr>
      <w:tr w14:paraId="2E23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7A4524AE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8</w:t>
            </w:r>
          </w:p>
        </w:tc>
        <w:tc>
          <w:tcPr>
            <w:tcW w:w="8138" w:type="dxa"/>
            <w:vAlign w:val="top"/>
          </w:tcPr>
          <w:p w14:paraId="499D2F0E">
            <w:pPr>
              <w:pStyle w:val="27"/>
              <w:ind w:left="0" w:leftChars="0" w:firstLine="0" w:firstLineChars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bCs/>
                <w:sz w:val="24"/>
                <w:szCs w:val="24"/>
                <w:lang w:val="fr-FR"/>
              </w:rPr>
              <w:t>«</w:t>
            </w:r>
            <w:r>
              <w:rPr>
                <w:sz w:val="24"/>
                <w:szCs w:val="24"/>
                <w:lang w:val="fr-CA"/>
              </w:rPr>
              <w:t>Pierre Roulin, caissier</w:t>
            </w:r>
            <w:r>
              <w:rPr>
                <w:bCs/>
                <w:sz w:val="24"/>
                <w:szCs w:val="24"/>
                <w:lang w:val="fr-FR"/>
              </w:rPr>
              <w:t>».</w:t>
            </w:r>
          </w:p>
        </w:tc>
      </w:tr>
      <w:tr w14:paraId="17AF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DAEFAAA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8138" w:type="dxa"/>
            <w:vAlign w:val="top"/>
          </w:tcPr>
          <w:p w14:paraId="0CD30D40">
            <w:pPr>
              <w:pStyle w:val="27"/>
              <w:ind w:left="0" w:leftChars="0" w:firstLine="0" w:firstLineChars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ості відносні займенники</w:t>
            </w:r>
            <w:r>
              <w:rPr>
                <w:sz w:val="24"/>
                <w:szCs w:val="24"/>
              </w:rPr>
              <w:t>.</w:t>
            </w:r>
          </w:p>
        </w:tc>
      </w:tr>
      <w:tr w14:paraId="41F2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51A7E53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38" w:type="dxa"/>
            <w:vAlign w:val="top"/>
          </w:tcPr>
          <w:p w14:paraId="646CEDF9">
            <w:pPr>
              <w:pStyle w:val="27"/>
              <w:ind w:left="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ісце прислівників та займенників у минулому складному часі.</w:t>
            </w:r>
          </w:p>
        </w:tc>
      </w:tr>
      <w:tr w14:paraId="4FEB3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49105A7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138" w:type="dxa"/>
            <w:vAlign w:val="top"/>
          </w:tcPr>
          <w:p w14:paraId="3BEEDD28">
            <w:pPr>
              <w:pStyle w:val="27"/>
              <w:ind w:left="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згодження дієприкметника у минулому складному часі</w:t>
            </w:r>
          </w:p>
        </w:tc>
      </w:tr>
      <w:tr w14:paraId="62704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6EC5838E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38" w:type="dxa"/>
            <w:vAlign w:val="top"/>
          </w:tcPr>
          <w:p w14:paraId="5D69887D">
            <w:pPr>
              <w:pStyle w:val="27"/>
              <w:ind w:left="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fr-FR"/>
              </w:rPr>
              <w:t xml:space="preserve"> «</w:t>
            </w:r>
            <w:r>
              <w:rPr>
                <w:bCs/>
                <w:color w:val="000000"/>
                <w:sz w:val="24"/>
                <w:szCs w:val="24"/>
                <w:lang w:val="fr-CA"/>
              </w:rPr>
              <w:t>Christophe donne des leçons de musique</w:t>
            </w:r>
            <w:r>
              <w:rPr>
                <w:sz w:val="24"/>
                <w:szCs w:val="24"/>
                <w:lang w:val="fr-FR"/>
              </w:rPr>
              <w:t>»</w:t>
            </w:r>
          </w:p>
        </w:tc>
      </w:tr>
      <w:tr w14:paraId="065D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891D25B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</w:rPr>
              <w:t>Тема 13</w:t>
            </w:r>
          </w:p>
        </w:tc>
        <w:tc>
          <w:tcPr>
            <w:tcW w:w="8138" w:type="dxa"/>
            <w:vAlign w:val="top"/>
          </w:tcPr>
          <w:p w14:paraId="30518F7C">
            <w:pPr>
              <w:pStyle w:val="27"/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лий простий час недоконаного виду</w:t>
            </w:r>
          </w:p>
        </w:tc>
      </w:tr>
      <w:tr w14:paraId="2791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6075081C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</w:rPr>
              <w:t>Тема 14</w:t>
            </w:r>
          </w:p>
        </w:tc>
        <w:tc>
          <w:tcPr>
            <w:tcW w:w="8138" w:type="dxa"/>
            <w:vAlign w:val="top"/>
          </w:tcPr>
          <w:p w14:paraId="708D3646">
            <w:pPr>
              <w:pStyle w:val="27"/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єслівні форми дієприкметник та дієприслівник.</w:t>
            </w:r>
          </w:p>
        </w:tc>
      </w:tr>
      <w:tr w14:paraId="5CAED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174095FA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</w:rPr>
              <w:t>Тема 15</w:t>
            </w:r>
          </w:p>
        </w:tc>
        <w:tc>
          <w:tcPr>
            <w:tcW w:w="8138" w:type="dxa"/>
            <w:vAlign w:val="top"/>
          </w:tcPr>
          <w:p w14:paraId="06FEC374">
            <w:pPr>
              <w:pStyle w:val="27"/>
              <w:ind w:left="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овна практика (продовження) “Де я живу ?” – Житло та навколишнє оточення (місто, село, квартал, будинок, квартира, гуртожиток, меблі, комфорт, міський транспорт, міські заклади, “якість” життя)</w:t>
            </w:r>
          </w:p>
        </w:tc>
      </w:tr>
      <w:tr w14:paraId="1C2FE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55904EE7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14:paraId="2D978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09E4E7A6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1. </w:t>
            </w:r>
          </w:p>
        </w:tc>
      </w:tr>
      <w:tr w14:paraId="22FAA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1AA30BD7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138" w:type="dxa"/>
            <w:vAlign w:val="top"/>
          </w:tcPr>
          <w:p w14:paraId="7C09E748">
            <w:pPr>
              <w:pStyle w:val="16"/>
              <w:tabs>
                <w:tab w:val="left" w:pos="1450"/>
              </w:tabs>
              <w:ind w:left="0" w:leftChars="0" w:right="517" w:rightChars="0" w:firstLine="0" w:firstLineChars="0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Текст </w:t>
            </w:r>
            <w:r>
              <w:rPr>
                <w:rFonts w:ascii="Times New Roman" w:hAnsi="Times New Roman" w:cs="Times New Roman"/>
                <w:lang w:val="fr-CA" w:eastAsia="uk-UA"/>
              </w:rPr>
              <w:t>« </w:t>
            </w:r>
            <w:r>
              <w:rPr>
                <w:rFonts w:ascii="Times New Roman" w:hAnsi="Times New Roman" w:cs="Times New Roman"/>
              </w:rPr>
              <w:t>Jean-Marc veut vivre seul 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14:paraId="59FC3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3E3518F8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8138" w:type="dxa"/>
            <w:vAlign w:val="top"/>
          </w:tcPr>
          <w:p w14:paraId="160BB3C5">
            <w:pPr>
              <w:pStyle w:val="27"/>
              <w:ind w:left="20" w:leftChars="0" w:firstLine="0" w:firstLineChars="0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4"/>
                <w:szCs w:val="24"/>
              </w:rPr>
              <w:t>Лекс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 xml:space="preserve">: Prépositions </w:t>
            </w:r>
            <w:r>
              <w:rPr>
                <w:i/>
                <w:sz w:val="24"/>
                <w:szCs w:val="24"/>
                <w:lang w:val="fr-FR"/>
              </w:rPr>
              <w:t>sur et dans.</w:t>
            </w:r>
            <w:r>
              <w:rPr>
                <w:sz w:val="24"/>
                <w:szCs w:val="24"/>
                <w:lang w:val="fr-FR"/>
              </w:rPr>
              <w:t xml:space="preserve"> Adjectif </w:t>
            </w:r>
            <w:r>
              <w:rPr>
                <w:i/>
                <w:sz w:val="24"/>
                <w:szCs w:val="24"/>
                <w:lang w:val="fr-FR"/>
              </w:rPr>
              <w:t>seul.</w:t>
            </w:r>
            <w:r>
              <w:rPr>
                <w:sz w:val="24"/>
                <w:szCs w:val="24"/>
                <w:lang w:val="fr-FR"/>
              </w:rPr>
              <w:t xml:space="preserve"> Adverbes </w:t>
            </w:r>
            <w:r>
              <w:rPr>
                <w:i/>
                <w:sz w:val="24"/>
                <w:szCs w:val="24"/>
                <w:lang w:val="fr-FR"/>
              </w:rPr>
              <w:t>aussi / non plus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</w:tr>
      <w:tr w14:paraId="3FC9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4FF84F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138" w:type="dxa"/>
            <w:vAlign w:val="top"/>
          </w:tcPr>
          <w:p w14:paraId="599B8F01">
            <w:pPr>
              <w:pStyle w:val="27"/>
              <w:ind w:left="2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екс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 xml:space="preserve">: Négation de l’infinitif. </w:t>
            </w:r>
            <w:r>
              <w:rPr>
                <w:i/>
                <w:sz w:val="24"/>
                <w:szCs w:val="24"/>
                <w:lang w:val="fr-FR"/>
              </w:rPr>
              <w:t>Dès, il y a, depuis, pendant, en, dans.</w:t>
            </w:r>
          </w:p>
        </w:tc>
      </w:tr>
      <w:tr w14:paraId="440D1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5A4C75DF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uk-UA"/>
              </w:rPr>
              <w:t>Тема</w:t>
            </w:r>
            <w:r>
              <w:rPr>
                <w:b/>
                <w:sz w:val="28"/>
                <w:szCs w:val="28"/>
                <w:lang w:val="fr-FR" w:eastAsia="uk-UA"/>
              </w:rPr>
              <w:t xml:space="preserve"> 4. </w:t>
            </w:r>
          </w:p>
        </w:tc>
        <w:tc>
          <w:tcPr>
            <w:tcW w:w="8138" w:type="dxa"/>
            <w:vAlign w:val="top"/>
          </w:tcPr>
          <w:p w14:paraId="031AB824">
            <w:pPr>
              <w:pStyle w:val="27"/>
              <w:ind w:left="2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>: Futur simple. Proposition de condition.</w:t>
            </w:r>
          </w:p>
        </w:tc>
      </w:tr>
      <w:tr w14:paraId="79F0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2063D331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uk-UA"/>
              </w:rPr>
              <w:t>Тема</w:t>
            </w:r>
            <w:r>
              <w:rPr>
                <w:b/>
                <w:sz w:val="28"/>
                <w:szCs w:val="28"/>
                <w:lang w:val="fr-FR" w:eastAsia="uk-UA"/>
              </w:rPr>
              <w:t xml:space="preserve"> 5.</w:t>
            </w:r>
          </w:p>
        </w:tc>
        <w:tc>
          <w:tcPr>
            <w:tcW w:w="8138" w:type="dxa"/>
            <w:vAlign w:val="top"/>
          </w:tcPr>
          <w:p w14:paraId="6748228A">
            <w:pPr>
              <w:pStyle w:val="27"/>
              <w:ind w:left="20" w:leftChars="0"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>: Degrés de comparaison des adjectifs. Degrés de comparaison des adverbes.</w:t>
            </w:r>
          </w:p>
        </w:tc>
      </w:tr>
      <w:tr w14:paraId="0F05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2BDE81E9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  <w:lang w:eastAsia="uk-UA"/>
              </w:rPr>
            </w:pPr>
            <w:r>
              <w:rPr>
                <w:rFonts w:hint="default"/>
                <w:b/>
                <w:sz w:val="28"/>
                <w:szCs w:val="28"/>
                <w:lang w:eastAsia="uk-UA"/>
              </w:rPr>
              <w:t xml:space="preserve">Тема 6. </w:t>
            </w:r>
          </w:p>
        </w:tc>
        <w:tc>
          <w:tcPr>
            <w:tcW w:w="8138" w:type="dxa"/>
            <w:vAlign w:val="top"/>
          </w:tcPr>
          <w:p w14:paraId="46DD1589">
            <w:pPr>
              <w:pStyle w:val="27"/>
              <w:ind w:left="2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атичний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fr-FR"/>
              </w:rPr>
              <w:t>: Les pronoms personnels toniques</w:t>
            </w:r>
            <w:r>
              <w:rPr>
                <w:sz w:val="24"/>
                <w:szCs w:val="24"/>
                <w:lang w:val="fr-CA"/>
              </w:rPr>
              <w:t>.</w:t>
            </w:r>
          </w:p>
        </w:tc>
      </w:tr>
      <w:tr w14:paraId="7265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31C14231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  <w:lang w:eastAsia="uk-UA"/>
              </w:rPr>
            </w:pPr>
            <w:r>
              <w:rPr>
                <w:rFonts w:hint="default"/>
                <w:b/>
                <w:sz w:val="28"/>
                <w:szCs w:val="28"/>
                <w:lang w:eastAsia="uk-UA"/>
              </w:rPr>
              <w:t xml:space="preserve">Тема 7. </w:t>
            </w:r>
          </w:p>
        </w:tc>
        <w:tc>
          <w:tcPr>
            <w:tcW w:w="8138" w:type="dxa"/>
            <w:vAlign w:val="top"/>
          </w:tcPr>
          <w:p w14:paraId="0426E950">
            <w:pPr>
              <w:pStyle w:val="27"/>
              <w:ind w:left="20" w:leftChars="0" w:firstLine="0" w:firstLineChars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змовна практика. Фізичний портрет людини (будова людського тіла, назви основних внутрішніх органів, портрет, опис людини; врода та потворність.</w:t>
            </w:r>
          </w:p>
        </w:tc>
      </w:tr>
      <w:tr w14:paraId="15F30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2"/>
          </w:tcPr>
          <w:p w14:paraId="224A42D8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2. </w:t>
            </w:r>
          </w:p>
        </w:tc>
      </w:tr>
      <w:tr w14:paraId="41B3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73097D4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38" w:type="dxa"/>
            <w:vAlign w:val="top"/>
          </w:tcPr>
          <w:p w14:paraId="6E3D5357">
            <w:pPr>
              <w:pStyle w:val="27"/>
              <w:ind w:left="142" w:leftChars="0" w:hanging="142" w:firstLineChars="0"/>
              <w:jc w:val="left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fr-FR"/>
              </w:rPr>
              <w:t xml:space="preserve"> «Tartarin de Tarascon en Afrique».</w:t>
            </w:r>
          </w:p>
        </w:tc>
      </w:tr>
      <w:tr w14:paraId="47944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5D744C42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138" w:type="dxa"/>
            <w:vAlign w:val="top"/>
          </w:tcPr>
          <w:p w14:paraId="519E78FC">
            <w:pPr>
              <w:pStyle w:val="27"/>
              <w:ind w:left="142" w:leftChars="0" w:hanging="142" w:firstLineChars="0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4"/>
                <w:szCs w:val="24"/>
              </w:rPr>
              <w:t>Минулий простий час доконаного виду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14:paraId="34504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621A56BC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38" w:type="dxa"/>
            <w:vAlign w:val="top"/>
          </w:tcPr>
          <w:p w14:paraId="277E5359">
            <w:pPr>
              <w:pStyle w:val="27"/>
              <w:ind w:left="142" w:leftChars="0" w:hanging="142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артитивний артикль</w:t>
            </w:r>
          </w:p>
        </w:tc>
      </w:tr>
      <w:tr w14:paraId="0BAB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5F7B7CE9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138" w:type="dxa"/>
            <w:vAlign w:val="top"/>
          </w:tcPr>
          <w:p w14:paraId="52288989">
            <w:pPr>
              <w:pStyle w:val="27"/>
              <w:ind w:left="142" w:leftChars="0" w:hanging="142" w:firstLineChars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fr-FR"/>
              </w:rPr>
              <w:t xml:space="preserve"> «Le capitaine Nemo»</w:t>
            </w:r>
          </w:p>
        </w:tc>
      </w:tr>
      <w:tr w14:paraId="66534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543B68C6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hint="default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38" w:type="dxa"/>
            <w:vAlign w:val="top"/>
          </w:tcPr>
          <w:p w14:paraId="4820E2B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минулий час. Майбутній час у минулому. Узгодження часів дійсного способу.</w:t>
            </w:r>
          </w:p>
        </w:tc>
      </w:tr>
      <w:tr w14:paraId="5099F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04FEBC64">
            <w:pPr>
              <w:pStyle w:val="16"/>
              <w:spacing w:before="6" w:line="237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</w:rPr>
              <w:t>Тема 13</w:t>
            </w:r>
          </w:p>
        </w:tc>
        <w:tc>
          <w:tcPr>
            <w:tcW w:w="8138" w:type="dxa"/>
            <w:vAlign w:val="top"/>
          </w:tcPr>
          <w:p w14:paraId="66BC9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>Домашнє читання</w:t>
            </w:r>
            <w:r>
              <w:rPr>
                <w:rStyle w:val="28"/>
                <w:rFonts w:eastAsia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Barbeau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Ph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 xml:space="preserve">., 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Judenne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R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>.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 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CA"/>
              </w:rPr>
              <w:t>« 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>Carton rouge ou mort subite »</w:t>
            </w:r>
            <w:r>
              <w:rPr>
                <w:rStyle w:val="28"/>
                <w:rFonts w:eastAsiaTheme="minorHAnsi"/>
                <w:b w:val="0"/>
                <w:i/>
                <w:sz w:val="24"/>
                <w:szCs w:val="24"/>
                <w:lang w:val="fr-FR"/>
              </w:rPr>
              <w:t>.</w:t>
            </w:r>
            <w:r>
              <w:rPr>
                <w:rStyle w:val="28"/>
                <w:rFonts w:eastAsiaTheme="minorHAnsi"/>
                <w:b w:val="0"/>
                <w:sz w:val="24"/>
                <w:szCs w:val="24"/>
                <w:lang w:val="fr-FR"/>
              </w:rPr>
              <w:t xml:space="preserve">  </w:t>
            </w:r>
          </w:p>
        </w:tc>
      </w:tr>
      <w:tr w14:paraId="1A963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</w:tcPr>
          <w:p w14:paraId="38E39F2A">
            <w:pPr>
              <w:pStyle w:val="16"/>
              <w:spacing w:before="6" w:line="237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</w:rPr>
              <w:t>Тема 14</w:t>
            </w:r>
          </w:p>
        </w:tc>
        <w:tc>
          <w:tcPr>
            <w:tcW w:w="8138" w:type="dxa"/>
            <w:vAlign w:val="top"/>
          </w:tcPr>
          <w:p w14:paraId="3B9A5B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альний портрет людини. 5 почуттів людини; особистість та її характер; основні почуття людини (кохання,  страх,  подив тощо).</w:t>
            </w:r>
          </w:p>
        </w:tc>
      </w:tr>
    </w:tbl>
    <w:p w14:paraId="63889AF2">
      <w:pPr>
        <w:pStyle w:val="19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9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48"/>
      <w:bookmarkStart w:id="1" w:name="_Hlk172196169"/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, ФОРМИ ТА </w:t>
      </w:r>
      <w:r>
        <w:rPr>
          <w:b/>
          <w:color w:val="632523" w:themeColor="accent2" w:themeShade="80"/>
          <w:kern w:val="24"/>
          <w:sz w:val="28"/>
          <w:szCs w:val="28"/>
        </w:rPr>
        <w:t>МЕТОДИ НАВЧАННЯ</w:t>
      </w:r>
    </w:p>
    <w:bookmarkEnd w:id="0"/>
    <w:bookmarkEnd w:id="1"/>
    <w:p w14:paraId="62E7668E">
      <w:pPr>
        <w:adjustRightInd w:val="0"/>
        <w:spacing w:after="0" w:line="240" w:lineRule="auto"/>
        <w:ind w:right="51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>Навчання і викладання навчальної дисципліни здійснюється за допомогою словесних (пояснення), наочних (демонстрація), практичних (вправи) методів. Застосовується також технологія використання опор, креативні технології тощо). Досягнення освітньої мети й прогнозованих програмних результатів можливе завдяки використанню новітніх технологій: комп’ютерний клас, мережа Інтернет, інтернет-сторінка дисципліни на платформі Moodle.</w:t>
      </w:r>
    </w:p>
    <w:p w14:paraId="7BE9F1AC">
      <w:pPr>
        <w:widowControl/>
        <w:adjustRightInd w:val="0"/>
        <w:rPr>
          <w:b/>
          <w:bCs/>
          <w:sz w:val="28"/>
          <w:szCs w:val="28"/>
        </w:rPr>
      </w:pPr>
    </w:p>
    <w:p w14:paraId="05BC68BE">
      <w:pPr>
        <w:pStyle w:val="12"/>
        <w:spacing w:before="0" w:beforeAutospacing="0" w:after="0" w:afterAutospacing="0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49951811">
      <w:pPr>
        <w:pStyle w:val="3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чний контроль</w:t>
      </w:r>
      <w:r>
        <w:rPr>
          <w:rFonts w:ascii="Times New Roman" w:hAnsi="Times New Roman" w:cs="Times New Roman"/>
          <w:sz w:val="28"/>
          <w:szCs w:val="28"/>
        </w:rPr>
        <w:t xml:space="preserve">: усні та письмові відповіді . </w:t>
      </w:r>
    </w:p>
    <w:p w14:paraId="77C91745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ні відповіді – 3 бали </w:t>
      </w:r>
    </w:p>
    <w:p w14:paraId="788E9CC3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і роботи –3 бали; </w:t>
      </w:r>
    </w:p>
    <w:p w14:paraId="1220D7DC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сико-граматичні тести –2 бали;</w:t>
      </w:r>
    </w:p>
    <w:p w14:paraId="1105BF82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і роботи –2 бали.</w:t>
      </w:r>
    </w:p>
    <w:p w14:paraId="1ED16AA8">
      <w:pPr>
        <w:pStyle w:val="12"/>
        <w:spacing w:before="0" w:beforeAutospacing="0" w:after="0" w:afterAutospacing="0"/>
        <w:ind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ков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: залік </w:t>
      </w:r>
    </w:p>
    <w:p w14:paraId="13083F95">
      <w:pPr>
        <w:pStyle w:val="12"/>
        <w:spacing w:before="0" w:beforeAutospacing="0" w:after="0" w:afterAutospacing="0"/>
        <w:ind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2"/>
        <w:spacing w:before="0" w:beforeAutospacing="0" w:after="0" w:afterAutospacing="0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12F5EC64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результатів навчання з навчальної дисципліни (підсумковий контроль)</w:t>
      </w:r>
    </w:p>
    <w:p w14:paraId="7F7A7205">
      <w:pPr>
        <w:pStyle w:val="31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Письмове оцінювання (25 балів) відбувається у вигляді:</w:t>
      </w:r>
    </w:p>
    <w:p w14:paraId="177524C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ктанту (10 балів) з огляду на такі критерії:</w:t>
      </w:r>
    </w:p>
    <w:p w14:paraId="04109C9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відмінно” – до 3 помилок (1 граматична помилка, 2 орфографічні);</w:t>
      </w:r>
    </w:p>
    <w:p w14:paraId="0C55275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добре” – до 7 помилок (2-3 граматичні помилки, 2-4 орфографічні);</w:t>
      </w:r>
    </w:p>
    <w:p w14:paraId="39D27165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задовільно” – до 15 помилок (4-7 граматичні помилки, 5-8 орфографічних);</w:t>
      </w:r>
    </w:p>
    <w:p w14:paraId="59550C2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незадовільно” – від 16 помилок (більше 8 граматичних помилок)</w:t>
      </w:r>
    </w:p>
    <w:p w14:paraId="2EC0138E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кладу (10 балів), який містить 25 ситуацій. </w:t>
      </w:r>
    </w:p>
    <w:p w14:paraId="19BAEAD5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на вірна ситуація оцінюється в 0,4 бали. За кожну граматичну помилку знімається 0,2 бала, за орфографічну – 0,1 бала, за відсутність діакритичного знаку, або його невірне вживання – 0,5 бала. </w:t>
      </w:r>
    </w:p>
    <w:p w14:paraId="629440A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иправлення помилок (5 балів). </w:t>
      </w:r>
    </w:p>
    <w:p w14:paraId="6C80CDA2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атична компетенція – 3 бали;</w:t>
      </w:r>
    </w:p>
    <w:p w14:paraId="245DBBE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сть викладу – 1 бал;</w:t>
      </w:r>
    </w:p>
    <w:p w14:paraId="3AFF91D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ість змісту – 1 бал</w:t>
      </w:r>
    </w:p>
    <w:p w14:paraId="0831B0BA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на частина іспиту (15 балів) складається з двох питань: </w:t>
      </w:r>
    </w:p>
    <w:p w14:paraId="755576E8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еказ невідомого тексту та пояснення підкреслених граматичних явищ (8 балів). </w:t>
      </w:r>
    </w:p>
    <w:p w14:paraId="6ABF89FB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тальний переказ відомого тексту – уривку літературного твору французького автора (2 балів). </w:t>
      </w:r>
    </w:p>
    <w:p w14:paraId="511D4B02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сне мовлення за запропонованою розмовною темою (5 балів). </w:t>
      </w:r>
    </w:p>
    <w:p w14:paraId="2895D5B8">
      <w:pPr>
        <w:pStyle w:val="31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не оцінювання складається з двох етапів: оцінка монологічного мовлення та діалогічного мовлення (де співрозмовник – член екзаменаційної комісії), тобто спонтанного мовлення. </w:t>
      </w:r>
    </w:p>
    <w:p w14:paraId="1734C059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ічне мовлення оцінюється за такими критеріями:</w:t>
      </w:r>
    </w:p>
    <w:p w14:paraId="5DC3DB4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ідповідність змісту відповіді до запропонованого завдання, вміння розповідати, описувати, логічно викладати події, висловлювати свою думку, відповідати на питання, які мають на меті уточнити зміст відповіді. </w:t>
      </w:r>
    </w:p>
    <w:p w14:paraId="3DBF9DBD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інгвістична компетенція студента, багатство використаної лексики, правильне її вживання, а також фонетичні (вимова, інтонація, ритм), граматичні та синтаксичні компетенції. </w:t>
      </w:r>
    </w:p>
    <w:p w14:paraId="7B1333EC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игінальність та самостійність відповіді. </w:t>
      </w:r>
    </w:p>
    <w:p w14:paraId="2ABBE3E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алогічне мовлення оцінюється за такими критеріями:</w:t>
      </w:r>
    </w:p>
    <w:p w14:paraId="05225EC0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ідповідність змісту відповіді до запропонованої комунікативної ситуації, вживання відповідних мовних конструкцій, відповідати на запитання співрозмовника, вміння спілкуватись. </w:t>
      </w:r>
    </w:p>
    <w:p w14:paraId="129992B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інгвістична компетенція студента, багатство лексики, правильне її вживання, а також фонетичні (вимова, інтонація, ритм), граматичні та синтаксичні компетенції. </w:t>
      </w:r>
    </w:p>
    <w:p w14:paraId="289E3B5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игінальність та спонтанність реплік.</w:t>
      </w:r>
    </w:p>
    <w:p w14:paraId="181246DC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523" w:themeColor="accent2" w:themeShade="80"/>
          <w:sz w:val="28"/>
          <w:szCs w:val="28"/>
        </w:rPr>
      </w:pPr>
    </w:p>
    <w:p w14:paraId="2AC0228F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27FA95F4">
      <w:pPr>
        <w:pStyle w:val="16"/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літика академічної доброчесності відповідає чинним нормативно-правовим документам України, стандартам вищої освіти, “Етичному кодексу Чернівецького національного університету імені Юрія Федьковича”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jxdbs0zb/etychnyi-kodeks-chernivetskoho-natsionalnoho-universytetu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media/jxdbs0zb/etychnyi-kodeks-chernivetskoho-natsionalnoho-universytetu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«Положенням про виявлення та запобігання академічного плагіату у Чернівецькому національному університету імені Юрія Федьковича» 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f5eleobm/polozhennya-pro-zapobihannia-plahiatu_2024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media/f5eleobm/polozhennya-pro-zapobihannia-plahiatu_2024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та правилам академічної доброчесності та ін. нормативно-правовим документам, затвердженим в Чернівецькому національному університеті імені Юрія Федьковича (див. 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universytet/vazhlyvo/akademichna-dobrochesnist/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universytet/vazhlyvo/akademichna-dobrochesnist/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 w14:paraId="3236BF15">
      <w:pPr>
        <w:pStyle w:val="16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018C7CCC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apprendre.tv5monde.com/fr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apprendre.tv5monde.com/fr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059C418E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bonjourdefranc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bonjourdefranc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568B94D7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francaisfaci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francaisfaci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43D9E08B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larousse.fr/" \l "accueil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larousse.fr/#accueil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18880652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leconjugueur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leconjugueur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356738C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leplaisirdapprendre.com/portfolio/francais-premiers-pas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leplaisirdapprendre.com/portfolio/francais-premiers-pas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53F90A18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lepointdufle.net/p/apprendre_le_francais.htm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lepointdufle.net/p/apprendre_le_francais.htm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14052D96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ortholud.com/index.html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ortholud.com/index.html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25B2986E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podcastfrancaisfaci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podcastfrancaisfaci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4F8E6BA2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polarf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polarf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12FF5DB1">
      <w:pPr>
        <w:pStyle w:val="16"/>
        <w:numPr>
          <w:ilvl w:val="0"/>
          <w:numId w:val="1"/>
        </w:numPr>
        <w:rPr>
          <w:sz w:val="28"/>
          <w:szCs w:val="28"/>
          <w:lang w:val="de-DE"/>
        </w:rPr>
      </w:pPr>
      <w:r>
        <w:fldChar w:fldCharType="begin"/>
      </w:r>
      <w:r>
        <w:instrText xml:space="preserve"> HYPERLINK "https://savoirs.rfi.fr/fr/APPRENDRE-ENSEIGNER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savoirs.rfi.fr/fr/APPRENDRE-ENSEIGNER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465E8D83">
      <w:pPr>
        <w:pStyle w:val="16"/>
        <w:numPr>
          <w:ilvl w:val="0"/>
          <w:numId w:val="1"/>
        </w:numPr>
        <w:rPr>
          <w:sz w:val="28"/>
          <w:szCs w:val="28"/>
          <w:lang w:val="de-DE"/>
        </w:rPr>
      </w:pPr>
      <w:r>
        <w:fldChar w:fldCharType="begin"/>
      </w:r>
      <w:r>
        <w:instrText xml:space="preserve"> HYPERLINK "http://www.tv5monde.com/cms/chaine-francophone/info/p-1914-7-jours-sur-la-planete.htm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tv5monde.com/cms/chaine-francophone/info/p-1914-7-jours-sur-la-planete.htm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30276881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</w:pPr>
    </w:p>
    <w:p w14:paraId="105A026B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</w:p>
    <w:p w14:paraId="28198C73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fldChar w:fldCharType="begin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instrText xml:space="preserve"> HYPERLINK "https://englishdept.chnu.edu.ua/media/dngh2qeg/praktychnyi-kurs-druhoi-inomnoi-movy-frantsuzkoi-2-kurs.pdf" </w:instrTex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fldChar w:fldCharType="separate"/>
      </w:r>
      <w:r>
        <w:rPr>
          <w:rStyle w:val="11"/>
          <w:rFonts w:hint="default"/>
          <w:b/>
          <w:bCs/>
          <w:i/>
          <w:iCs/>
          <w:sz w:val="28"/>
          <w:szCs w:val="28"/>
        </w:rPr>
        <w:t>https://englishdept.chnu.edu.ua/media/x5ljjvow/praktychnyi-kurs-druhoi-inozemnoi-movy-frantsuzkoi.pdf</w: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fldChar w:fldCharType="end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t xml:space="preserve"> </w:t>
      </w:r>
    </w:p>
    <w:sectPr>
      <w:pgSz w:w="11910" w:h="16840"/>
      <w:pgMar w:top="1134" w:right="851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E1F8E"/>
    <w:multiLevelType w:val="multilevel"/>
    <w:tmpl w:val="1D2E1F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76C0"/>
    <w:rsid w:val="00034584"/>
    <w:rsid w:val="000960B0"/>
    <w:rsid w:val="000B628C"/>
    <w:rsid w:val="000C17AD"/>
    <w:rsid w:val="000D008C"/>
    <w:rsid w:val="000F018E"/>
    <w:rsid w:val="00114E11"/>
    <w:rsid w:val="00157408"/>
    <w:rsid w:val="001E34A8"/>
    <w:rsid w:val="001F48FC"/>
    <w:rsid w:val="0022660A"/>
    <w:rsid w:val="00242E85"/>
    <w:rsid w:val="00277334"/>
    <w:rsid w:val="00282A8B"/>
    <w:rsid w:val="0028798F"/>
    <w:rsid w:val="00287A0C"/>
    <w:rsid w:val="002A36DA"/>
    <w:rsid w:val="002C494F"/>
    <w:rsid w:val="002E1D8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60C6"/>
    <w:rsid w:val="003E6191"/>
    <w:rsid w:val="003F46A1"/>
    <w:rsid w:val="003F5323"/>
    <w:rsid w:val="0043028E"/>
    <w:rsid w:val="00443EF9"/>
    <w:rsid w:val="00453EF7"/>
    <w:rsid w:val="004671E6"/>
    <w:rsid w:val="00494F64"/>
    <w:rsid w:val="004C3E97"/>
    <w:rsid w:val="004C4994"/>
    <w:rsid w:val="004D05DA"/>
    <w:rsid w:val="004D07A2"/>
    <w:rsid w:val="004E28E7"/>
    <w:rsid w:val="004F753C"/>
    <w:rsid w:val="00510F42"/>
    <w:rsid w:val="005173E4"/>
    <w:rsid w:val="00531035"/>
    <w:rsid w:val="005442D5"/>
    <w:rsid w:val="005451FE"/>
    <w:rsid w:val="00554C48"/>
    <w:rsid w:val="0057344F"/>
    <w:rsid w:val="00586867"/>
    <w:rsid w:val="0059269D"/>
    <w:rsid w:val="005962F3"/>
    <w:rsid w:val="005A7C49"/>
    <w:rsid w:val="005B79C8"/>
    <w:rsid w:val="005C6CF2"/>
    <w:rsid w:val="005E4B62"/>
    <w:rsid w:val="005F1CBF"/>
    <w:rsid w:val="00640C33"/>
    <w:rsid w:val="00646874"/>
    <w:rsid w:val="00656222"/>
    <w:rsid w:val="006800D3"/>
    <w:rsid w:val="00696E23"/>
    <w:rsid w:val="006C4A9D"/>
    <w:rsid w:val="006D13D7"/>
    <w:rsid w:val="006D64B3"/>
    <w:rsid w:val="006E6843"/>
    <w:rsid w:val="006F585A"/>
    <w:rsid w:val="007412CF"/>
    <w:rsid w:val="007601B3"/>
    <w:rsid w:val="00775107"/>
    <w:rsid w:val="0079473A"/>
    <w:rsid w:val="0079638D"/>
    <w:rsid w:val="007E2B5E"/>
    <w:rsid w:val="00804A20"/>
    <w:rsid w:val="00812558"/>
    <w:rsid w:val="0082412D"/>
    <w:rsid w:val="00842358"/>
    <w:rsid w:val="008452D3"/>
    <w:rsid w:val="008532F2"/>
    <w:rsid w:val="008621C2"/>
    <w:rsid w:val="008743EF"/>
    <w:rsid w:val="008A6704"/>
    <w:rsid w:val="008B2C9D"/>
    <w:rsid w:val="008E5E6A"/>
    <w:rsid w:val="008F3961"/>
    <w:rsid w:val="008F4C05"/>
    <w:rsid w:val="00933E40"/>
    <w:rsid w:val="00937593"/>
    <w:rsid w:val="009440C0"/>
    <w:rsid w:val="00953BB7"/>
    <w:rsid w:val="009B6495"/>
    <w:rsid w:val="009D17EA"/>
    <w:rsid w:val="009E7393"/>
    <w:rsid w:val="00A2341C"/>
    <w:rsid w:val="00A50283"/>
    <w:rsid w:val="00A50D19"/>
    <w:rsid w:val="00AD052A"/>
    <w:rsid w:val="00AD06D4"/>
    <w:rsid w:val="00AD532E"/>
    <w:rsid w:val="00AF2B34"/>
    <w:rsid w:val="00B133CA"/>
    <w:rsid w:val="00B27D60"/>
    <w:rsid w:val="00B76FC8"/>
    <w:rsid w:val="00BC20EF"/>
    <w:rsid w:val="00BC3C58"/>
    <w:rsid w:val="00BE271A"/>
    <w:rsid w:val="00C43FA9"/>
    <w:rsid w:val="00C815BE"/>
    <w:rsid w:val="00CA1254"/>
    <w:rsid w:val="00D01C9D"/>
    <w:rsid w:val="00D17668"/>
    <w:rsid w:val="00D20CA0"/>
    <w:rsid w:val="00D27CD5"/>
    <w:rsid w:val="00D4600E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6E92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05FA5ED7"/>
    <w:rsid w:val="18553BDB"/>
    <w:rsid w:val="253D2BDD"/>
    <w:rsid w:val="275F4C13"/>
    <w:rsid w:val="32AC54B5"/>
    <w:rsid w:val="48C22BF5"/>
    <w:rsid w:val="5820604F"/>
    <w:rsid w:val="5CC7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qFormat/>
    <w:uiPriority w:val="1"/>
    <w:pPr>
      <w:ind w:left="859"/>
      <w:jc w:val="both"/>
    </w:pPr>
    <w:rPr>
      <w:sz w:val="24"/>
      <w:szCs w:val="24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13">
    <w:name w:val="Strong"/>
    <w:qFormat/>
    <w:uiPriority w:val="22"/>
    <w:rPr>
      <w:b/>
      <w:bCs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859" w:hanging="360"/>
      <w:jc w:val="both"/>
    </w:pPr>
  </w:style>
  <w:style w:type="paragraph" w:customStyle="1" w:styleId="17">
    <w:name w:val="Table Paragraph"/>
    <w:basedOn w:val="1"/>
    <w:qFormat/>
    <w:uiPriority w:val="1"/>
    <w:pPr>
      <w:ind w:left="105"/>
    </w:pPr>
  </w:style>
  <w:style w:type="character" w:customStyle="1" w:styleId="18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9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iudoqc"/>
    <w:basedOn w:val="4"/>
    <w:qFormat/>
    <w:uiPriority w:val="0"/>
  </w:style>
  <w:style w:type="character" w:customStyle="1" w:styleId="2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3">
    <w:name w:val="Незакрита згадка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uk-UA"/>
    </w:rPr>
  </w:style>
  <w:style w:type="character" w:customStyle="1" w:styleId="26">
    <w:name w:val="a-size-large"/>
    <w:qFormat/>
    <w:uiPriority w:val="0"/>
    <w:rPr>
      <w:rFonts w:cs="Times New Roman"/>
    </w:rPr>
  </w:style>
  <w:style w:type="paragraph" w:customStyle="1" w:styleId="27">
    <w:name w:val="ndbdp"/>
    <w:basedOn w:val="10"/>
    <w:qFormat/>
    <w:uiPriority w:val="0"/>
    <w:pPr>
      <w:ind w:left="142" w:hanging="142"/>
      <w:jc w:val="both"/>
    </w:pPr>
    <w:rPr>
      <w:rFonts w:ascii="Times New Roman" w:hAnsi="Times New Roman" w:eastAsia="Calibri" w:cs="Times New Roman"/>
      <w:sz w:val="18"/>
      <w:szCs w:val="18"/>
      <w:lang w:val="ru-RU"/>
    </w:rPr>
  </w:style>
  <w:style w:type="character" w:customStyle="1" w:styleId="28">
    <w:name w:val="Основной текст + Полужирный1"/>
    <w:basedOn w:val="29"/>
    <w:qFormat/>
    <w:uiPriority w:val="0"/>
    <w:rPr>
      <w:rFonts w:ascii="Times New Roman" w:hAnsi="Times New Roman" w:eastAsia="Times New Roman" w:cs="Times New Roman"/>
      <w:b/>
      <w:bCs/>
      <w:sz w:val="28"/>
      <w:lang w:val="ru-RU" w:eastAsia="ru-RU" w:bidi="ar-SA"/>
    </w:rPr>
  </w:style>
  <w:style w:type="character" w:customStyle="1" w:styleId="29">
    <w:name w:val="Основний текст Знак"/>
    <w:basedOn w:val="4"/>
    <w:link w:val="7"/>
    <w:qFormat/>
    <w:uiPriority w:val="0"/>
    <w:rPr>
      <w:sz w:val="24"/>
      <w:szCs w:val="24"/>
    </w:rPr>
  </w:style>
  <w:style w:type="character" w:customStyle="1" w:styleId="30">
    <w:name w:val="fontstyle01"/>
    <w:basedOn w:val="4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3915</Words>
  <Characters>2232</Characters>
  <Lines>18</Lines>
  <Paragraphs>12</Paragraphs>
  <TotalTime>0</TotalTime>
  <ScaleCrop>false</ScaleCrop>
  <LinksUpToDate>false</LinksUpToDate>
  <CharactersWithSpaces>6135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4:13:00Z</dcterms:created>
  <dc:creator>Мастер</dc:creator>
  <cp:lastModifiedBy>Dell 5591</cp:lastModifiedBy>
  <dcterms:modified xsi:type="dcterms:W3CDTF">2026-02-13T10:1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9AB117D158454B64AFEC3DB8A0E8F843_13</vt:lpwstr>
  </property>
</Properties>
</file>